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CA5AF3" w:rsidRPr="00E12A98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r w:rsidR="00DB325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DB3257"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DB325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X</w:t>
      </w:r>
      <w:r w:rsidR="00DB3257"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* </w:t>
      </w:r>
      <w:r w:rsidR="00DB325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Y</w:t>
      </w:r>
      <w:r w:rsidR="00DB3257"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="00DB3257"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 w:rsidR="00DB3257"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</w:t>
      </w:r>
      <w:r w:rsidR="00DB3257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Z</w:t>
      </w:r>
      <w:r w:rsidRPr="00E12A98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4A2DD7" w:rsidRDefault="006846F3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01310" cy="3200400"/>
            <wp:effectExtent l="19050" t="0" r="8890" b="0"/>
            <wp:docPr id="1" name="Picture 1" descr="D:\УЧЁБА\Паралельное и расспределённое вычисление\ПОДАЖА ЛАБ\КУРСАЧИ\КУРСАЧ ОЛЕ\КУРСОВАЯ РАБОТА\ПРОГИ\ЛАБА 3. С#. Семафоры, Мютексы, События, Мониторы, Замки, Барьеры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КУРСАЧИ\КУРСАЧ ОЛЕ\КУРСОВАЯ РАБОТА\ПРОГИ\ЛАБА 3. С#. Семафоры, Мютексы, События, Мониторы, Замки, Барьеры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4A2DD7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5F27DA" w:rsidRDefault="004119D1" w:rsidP="00FE4E55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057B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61057B" w:rsidRPr="005F27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5F27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 w:rsidR="003B7FE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B7FEE" w:rsidRPr="005F27D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61057B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</w:t>
      </w:r>
      <w:r w:rsidR="003B7FEE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(</w:t>
      </w:r>
      <w:r w:rsidR="003B7FE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="003B7FEE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* </w:t>
      </w:r>
      <w:r w:rsidR="006105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B7FE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Y</w:t>
      </w:r>
      <w:r w:rsidR="00ED011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3B7FEE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– </w:t>
      </w:r>
      <w:r w:rsidR="006105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3B7FEE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="0061057B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</w:t>
      </w:r>
      <w:r w:rsidR="003B7FEE" w:rsidRP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</w:t>
      </w:r>
      <w:r w:rsidR="0061057B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3B7FEE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Z</w:t>
      </w:r>
      <w:r w:rsidR="00040391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5F27D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)</w:t>
      </w:r>
    </w:p>
    <w:p w:rsidR="009E1F5A" w:rsidRPr="006E0D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D0518D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6E0D5A" w:rsidRPr="006E0D5A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D0518D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X</w:t>
      </w:r>
      <w:r w:rsidR="00D0518D" w:rsidRPr="00D0518D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6E0D5A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373399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="00B47E0C"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B879A1" w:rsidRPr="00FF7E60" w:rsidRDefault="00FF7E60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FF7E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B, </w:t>
      </w:r>
      <w:r w:rsidRPr="00FF7E6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М</w:t>
      </w:r>
      <w:r w:rsidR="005A1DA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X</w:t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5A1D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</w:p>
    <w:p w:rsidR="00FF7E60" w:rsidRPr="00D0628A" w:rsidRDefault="00FF7E60" w:rsidP="00FF7E60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</w:t>
      </w:r>
      <w:r w:rsidR="00EA5B0A" w:rsidRPr="00EA5B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A5B0A" w:rsidRPr="00350B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A5B0A" w:rsidRPr="00350B9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7808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="00E0311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683E8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350B98" w:rsidRPr="00350B9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E570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FF7E60" w:rsidRPr="00C17D5C" w:rsidRDefault="00E03113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3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17D5C" w:rsidRPr="00C17D5C" w:rsidRDefault="00AE5B20" w:rsidP="00B879A1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C51DBD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C51DBD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C51DBD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C51DBD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C51DBD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 := </w:t>
      </w:r>
      <w:r w:rsidR="00815B2C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C8227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341060" w:rsidRPr="00625110" w:rsidRDefault="00C87269" w:rsidP="00625110">
      <w:pPr>
        <w:pStyle w:val="ListParagraph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ычисление</w:t>
      </w:r>
      <w:r w:rsidR="00D15C16" w:rsidRPr="0062511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341060" w:rsidRPr="006251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F95B76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341060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 (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F95B76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Y</w:t>
      </w:r>
      <w:r w:rsidR="00341060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– 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95B76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34106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341060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341060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)</w:t>
      </w:r>
    </w:p>
    <w:p w:rsidR="00A52976" w:rsidRPr="005E3C0F" w:rsidRDefault="00A52976" w:rsidP="00A52976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Ждать окончания счёта в Т</w:t>
      </w:r>
      <w:r w:rsidR="00B86DD4" w:rsidRPr="00B86DD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</w:t>
      </w:r>
      <w:r w:rsidRPr="00B849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86DD4" w:rsidRPr="00B86DD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Pr="00C73FF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B86DD4" w:rsidRPr="00127CE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</w:t>
      </w:r>
      <w:r w:rsidRPr="00475B5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27CED" w:rsidRPr="00127CE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475B5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27CED" w:rsidRPr="00D7414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  <w:r w:rsidRPr="00475B5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127CED" w:rsidRPr="00D7414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>2</w:t>
      </w:r>
    </w:p>
    <w:p w:rsidR="00A52976" w:rsidRPr="00B33EA9" w:rsidRDefault="00D74148" w:rsidP="00A52976">
      <w:pPr>
        <w:pStyle w:val="ListParagraph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ывод </w:t>
      </w:r>
      <w:r w:rsidR="00A5297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А</w:t>
      </w:r>
    </w:p>
    <w:p w:rsidR="00836BF3" w:rsidRPr="00341060" w:rsidRDefault="00836BF3" w:rsidP="00836BF3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18595D" w:rsidRDefault="00F64828" w:rsidP="00664E44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472CE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EC595E" w:rsidRPr="00C17D5C" w:rsidRDefault="00EC595E" w:rsidP="00EC595E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</w:t>
      </w:r>
      <w:r w:rsidR="0081090D" w:rsidRPr="008109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1, </w:t>
      </w:r>
      <w:r w:rsidR="0081090D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T</w:t>
      </w:r>
      <w:r w:rsidR="0081090D" w:rsidRPr="008109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8109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="0081090D" w:rsidRPr="00EE66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 w:rsidR="0081090D"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81090D" w:rsidRPr="00EE66D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81090D"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81090D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81090D" w:rsidRPr="00EE66D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,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EC595E" w:rsidRPr="00C17D5C" w:rsidRDefault="00EC595E" w:rsidP="00EC595E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9F42F5" w:rsidRPr="009F42F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9F42F5" w:rsidRPr="009F42F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9F42F5" w:rsidRPr="0081090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КУ</w:t>
      </w:r>
    </w:p>
    <w:p w:rsidR="00EC595E" w:rsidRPr="00625110" w:rsidRDefault="00EC595E" w:rsidP="00EC595E">
      <w:pPr>
        <w:pStyle w:val="ListParagraph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Pr="006251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EE66D2" w:rsidRPr="00EE66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 (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EE66D2" w:rsidRPr="00EE66D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Y</w:t>
      </w:r>
      <w:r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– 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EE66D2" w:rsidRPr="00365FA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)</w:t>
      </w:r>
    </w:p>
    <w:p w:rsidR="008148CE" w:rsidRPr="007E4A88" w:rsidRDefault="008148CE" w:rsidP="008148CE">
      <w:pPr>
        <w:pStyle w:val="ListParagraph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="00C21B13" w:rsidRPr="005D7F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б окончании </w:t>
      </w:r>
      <w:r w:rsidR="00442F5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чёта</w:t>
      </w:r>
      <w:r w:rsidRPr="00F104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A66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6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Pr="008004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4675B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4675BC" w:rsidRPr="001D228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5D7FA9" w:rsidRPr="008202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Pr="00442F5F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5F251C" w:rsidRPr="00442F5F" w:rsidRDefault="005F251C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5F251C" w:rsidRPr="00442F5F" w:rsidRDefault="005F251C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7E4A88" w:rsidRPr="007E4A88" w:rsidRDefault="007E4A88" w:rsidP="007E4A88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636295" w:rsidRDefault="00636295" w:rsidP="00636295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lastRenderedPageBreak/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CA60BD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B15D2D" w:rsidRPr="00A64FE0" w:rsidRDefault="00B15D2D" w:rsidP="00A64FE0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75387F"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α</w:t>
      </w:r>
      <w:r w:rsidR="0075387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, M</w:t>
      </w:r>
      <w:r w:rsidR="00B77CE9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Y</w:t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A64FE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</w:p>
    <w:p w:rsidR="00B15D2D" w:rsidRPr="0051679C" w:rsidRDefault="00B15D2D" w:rsidP="0051679C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1418A8" w:rsidRPr="00EA5B0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1D68F1" w:rsidRPr="009C35E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B15D2D" w:rsidRPr="00C17D5C" w:rsidRDefault="00B15D2D" w:rsidP="0051679C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</w:t>
      </w:r>
      <w:r w:rsidR="00951BBB" w:rsidRPr="00BB23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Т4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BB23BB" w:rsidRPr="001D68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86166F" w:rsidRPr="00C17D5C" w:rsidRDefault="0086166F" w:rsidP="0086166F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B7AC1" w:rsidRPr="0012363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3B7AC1" w:rsidRPr="003B7AC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3B7AC1" w:rsidRPr="003B7AC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E82FD6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E82FD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B15D2D" w:rsidRPr="004D0BFA" w:rsidRDefault="00B15D2D" w:rsidP="0051679C">
      <w:pPr>
        <w:pStyle w:val="ListParagraph"/>
        <w:numPr>
          <w:ilvl w:val="0"/>
          <w:numId w:val="16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="0012363F" w:rsidRPr="006251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0E324A" w:rsidRPr="000E324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12363F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 (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0E324A" w:rsidRPr="000E324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Y</w:t>
      </w:r>
      <w:r w:rsidR="0012363F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– 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0E324A" w:rsidRPr="00977E1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12363F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12363F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12363F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)</w:t>
      </w:r>
    </w:p>
    <w:p w:rsidR="00977E1F" w:rsidRPr="00682331" w:rsidRDefault="00977E1F" w:rsidP="00977E1F">
      <w:pPr>
        <w:pStyle w:val="ListParagraph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Pr="005D7F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б окончании счёта</w:t>
      </w:r>
      <w:r w:rsidRPr="00F104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A66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6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Pr="008004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1D228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8202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682331" w:rsidRPr="00E12A98" w:rsidRDefault="00682331" w:rsidP="00682331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55B4C" w:rsidRDefault="00E55B4C" w:rsidP="00E55B4C">
      <w:pPr>
        <w:spacing w:after="0"/>
        <w:ind w:firstLine="36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263DC4" w:rsidRPr="00C8227B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ТС</w:t>
      </w:r>
      <w:r w:rsidRPr="00531CA5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3E70F6" w:rsidRPr="008D585F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Pr="008D585F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</w:t>
      </w:r>
      <w:r w:rsidR="00584D31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Z</w:t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  <w:r w:rsidRPr="008D585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ab/>
      </w:r>
    </w:p>
    <w:p w:rsidR="003E70F6" w:rsidRPr="0051679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</w:pP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C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игнал задачам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Т1, Т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Т</w:t>
      </w:r>
      <w:r w:rsidR="00E15E2F" w:rsidRPr="00AD68E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 w:rsidR="00AD68E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                   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B30491" w:rsidRPr="006B621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51679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3E70F6" w:rsidRPr="00C17D5C" w:rsidRDefault="003E70F6" w:rsidP="008D585F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окончания ввода в задачах Т</w:t>
      </w:r>
      <w:r w:rsidRPr="00BB23B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, Т</w:t>
      </w:r>
      <w:r w:rsidR="006B6218" w:rsidRPr="006B62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Pr="001D68F1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uk-UA" w:eastAsia="en-US"/>
        </w:rPr>
        <w:t xml:space="preserve">,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6B6218" w:rsidRPr="00867BB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3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E774C5" w:rsidRPr="00C17D5C" w:rsidRDefault="00E774C5" w:rsidP="00E774C5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85541A" w:rsidRPr="0085541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85541A" w:rsidRPr="0085541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:=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85541A" w:rsidRPr="00702E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4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3A0AD8" w:rsidRPr="00815B2C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</w:t>
      </w:r>
      <w:r w:rsidRPr="00C8227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3A0AD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КУ</w:t>
      </w:r>
    </w:p>
    <w:p w:rsidR="003E70F6" w:rsidRPr="005047B3" w:rsidRDefault="003E70F6" w:rsidP="008D585F">
      <w:pPr>
        <w:pStyle w:val="ListParagraph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0BF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Вычисление </w:t>
      </w:r>
      <w:r w:rsidR="00702E10" w:rsidRPr="006251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FA2FC2" w:rsidRPr="00FA2FC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702E10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* (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X</w:t>
      </w:r>
      <w:r w:rsidR="00FA2FC2" w:rsidRPr="00FA2FC2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Y</w:t>
      </w:r>
      <w:r w:rsidR="00702E10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– 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FA2FC2" w:rsidRPr="00AA039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4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 </w:t>
      </w:r>
      <w:r w:rsidR="00702E10" w:rsidRPr="0062511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Z</w:t>
      </w:r>
      <w:r w:rsidR="00702E10" w:rsidRPr="00625110">
        <w:rPr>
          <w:rFonts w:ascii="Times New Roman" w:eastAsia="Calibri" w:hAnsi="Times New Roman" w:cs="Times New Roman"/>
          <w:kern w:val="1"/>
          <w:szCs w:val="24"/>
          <w:vertAlign w:val="subscript"/>
          <w:lang w:val="en-US" w:eastAsia="en-US"/>
        </w:rPr>
        <w:t>H</w:t>
      </w:r>
      <w:r w:rsidR="00702E10" w:rsidRPr="00625110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>)</w:t>
      </w:r>
    </w:p>
    <w:p w:rsidR="005047B3" w:rsidRPr="00682331" w:rsidRDefault="005047B3" w:rsidP="00682331">
      <w:pPr>
        <w:pStyle w:val="ListParagraph"/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</w:t>
      </w:r>
      <w:r w:rsidRPr="005D7FA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б окончании счёта</w:t>
      </w:r>
      <w:r w:rsidRPr="00F104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9A66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66E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     </w:t>
      </w:r>
      <w:r w:rsidRPr="0080042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1D2280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Pr="003E2BD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4</w:t>
      </w:r>
      <w:r w:rsidRPr="00070DA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Pr="008202A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</w:p>
    <w:p w:rsidR="00B76A13" w:rsidRPr="005047B3" w:rsidRDefault="00B76A13" w:rsidP="00AA039B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C22A23" w:rsidRPr="005047B3" w:rsidRDefault="00C22A23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5047B3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5047B3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5047B3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5047B3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02A11" w:rsidRPr="005047B3" w:rsidRDefault="00E02A11" w:rsidP="00CB17A5">
      <w:pPr>
        <w:spacing w:after="0"/>
        <w:ind w:left="36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90FA7" w:rsidRPr="005047B3" w:rsidRDefault="00490FA7" w:rsidP="00F54994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E148B" w:rsidRPr="005047B3" w:rsidRDefault="004E148B" w:rsidP="00F54994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6118" w:rsidRPr="00E12A98" w:rsidRDefault="00B36118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CD666A" w:rsidRPr="00E12A98" w:rsidRDefault="00CD666A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CD666A" w:rsidRPr="00E12A98" w:rsidRDefault="00CD666A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CD666A" w:rsidRPr="00E12A98" w:rsidRDefault="00CD666A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CD666A" w:rsidRPr="00E12A98" w:rsidRDefault="00CD666A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B35E75" w:rsidRDefault="00B35E75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F54994" w:rsidRPr="007554E1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033495" w:rsidRDefault="001B5DBC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8012341" cy="4536131"/>
            <wp:effectExtent l="0" t="1733550" r="0" b="1712269"/>
            <wp:docPr id="2" name="Picture 1" descr="D:\УЧЁБА\Паралельное и расспределённое вычисление\ПОДАЖА ЛАБ\КУРСАЧИ\КУРСАЧ ОЛЕ\ПРОГИ\С#. ОБЩАЯ ПАМЯТЬ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КУРСАЧИ\КУРСАЧ ОЛЕ\ПРОГИ\С#. ОБЩАЯ ПАМЯТЬ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0521" cy="45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7A" w:rsidRDefault="0048797A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C1B0F" w:rsidRDefault="00EC1B0F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C1B0F" w:rsidRDefault="00EC1B0F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EC1B0F" w:rsidRDefault="00EC1B0F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Этап</w:t>
      </w:r>
      <w:r w:rsidRPr="00E12A9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E12A9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E12A9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ROCSharpCourse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gram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X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B, МX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.inputVector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X</w:t>
      </w:r>
      <w:r w:rsidRPr="006E61AC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6E61AC">
        <w:rPr>
          <w:rFonts w:ascii="Courier New" w:hAnsi="Courier New" w:cs="Courier New"/>
          <w:noProof/>
          <w:sz w:val="20"/>
          <w:szCs w:val="20"/>
        </w:rPr>
        <w:t>();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игнал задачам Т2, Т3, Т4 о завершении ввода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1.Release(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2.1, S3.1, S4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3, Т4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3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B1 := B, MX1 := MX, α1 := α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X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X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1 = alfa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числение AH = B1 * (MX1 * MYH – α1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X1 * MYH – α1 * MZ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X1.getElement(i, j) * MY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- alfa1 * MZ.getElement(i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1 * (MX1 * MYH – α1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B1.getElement(j) * T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окончания счёта в Т2, T3, T4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WaitOne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2.2, W3.2, W4.2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Eve3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4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вод А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24)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A.outputVector()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p =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Now - dold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sp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2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X2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2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1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Ждать окончания ввода в задачах Т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3, Т4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, W3.1, W4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X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X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2 = alfa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числение AH = B2 * (MX2 * MYH – α2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X1 * MYH – α1 * MZ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X2.getElement(i, j) * MY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- alfa2 * MZ.getElement(i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2 * (MX1 * MYH – α2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B2.getElement(j) * T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е Т1 об окончании счёта A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Set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3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X3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3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α, MY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fa = 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Y</w:t>
      </w:r>
      <w:r w:rsidRPr="006E61AC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inputMatrix</w:t>
      </w:r>
      <w:r w:rsidRPr="006E61AC">
        <w:rPr>
          <w:rFonts w:ascii="Courier New" w:hAnsi="Courier New" w:cs="Courier New"/>
          <w:noProof/>
          <w:sz w:val="20"/>
          <w:szCs w:val="20"/>
        </w:rPr>
        <w:t>();</w:t>
      </w:r>
      <w:r w:rsidRPr="006E61AC">
        <w:rPr>
          <w:rFonts w:ascii="Courier New" w:hAnsi="Courier New" w:cs="Courier New"/>
          <w:noProof/>
          <w:sz w:val="20"/>
          <w:szCs w:val="20"/>
        </w:rPr>
        <w:tab/>
      </w:r>
      <w:r w:rsidRPr="006E61AC">
        <w:rPr>
          <w:rFonts w:ascii="Courier New" w:hAnsi="Courier New" w:cs="Courier New"/>
          <w:noProof/>
          <w:sz w:val="20"/>
          <w:szCs w:val="20"/>
        </w:rPr>
        <w:tab/>
      </w:r>
      <w:r w:rsidRPr="006E61AC">
        <w:rPr>
          <w:rFonts w:ascii="Courier New" w:hAnsi="Courier New" w:cs="Courier New"/>
          <w:noProof/>
          <w:sz w:val="20"/>
          <w:szCs w:val="20"/>
        </w:rPr>
        <w:tab/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игнал задачам Т1, Т2, Т4 о завершении ввода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3.Release(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4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1, Т4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.WaitOne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, W4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X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X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3 = alfa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числение AH = B3 * (MX3 * MYH – α3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X1 * MYH – α1 * MZ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X3.getElement(i, j) * MY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- alfa3 * MZ.getElement(i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1 * (MX1 * MYH – α1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B3.getElement(j) * T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е Т1 об окончании счёта AH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 xml:space="preserve">          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.Set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X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MZ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Z.inputMatrix(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игнал задачам Т1, Т2, Т3 о завершении ввода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4.Release(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1.1, S2.1, S3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>Ждать окончания ввода в задачах Т1, Т3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W1.1, W3.1</w:t>
      </w:r>
    </w:p>
    <w:p w:rsidR="00F72675" w:rsidRPr="006E61AC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X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  <w:r w:rsidRPr="006E61AC">
        <w:rPr>
          <w:rFonts w:ascii="Courier New" w:hAnsi="Courier New" w:cs="Courier New"/>
          <w:noProof/>
          <w:color w:val="008000"/>
          <w:sz w:val="20"/>
          <w:szCs w:val="20"/>
        </w:rPr>
        <w:t xml:space="preserve">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α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E61AC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B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X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X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4 = alfa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ычисление AH = B4 * (MX4 * MYH – α4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X1 * MYH – α1 * MZ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X4.getElement(i, j) * MY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- alfa4 * MZ.getElement(i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1 * (MX1 * MYH – α1 * MZ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B4.getElement(j) * T.getElement(j, z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задаче Т1 об окончании счёта AH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4.Set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4.2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400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S = 3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X, MY, MZ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, B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1, S3, S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ck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dold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meSpa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p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Eve2, Eve3, Eve4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started with N =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+ 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old =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Now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0, 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ввод с 1 задачи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0, 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ввод с 3 задачи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0, maxS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ввод с 4 задачи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1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2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3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4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1.Start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2.Start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3.Start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4.Start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vect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Vecto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engt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ec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length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Vector(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vec)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ec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vec.getLength()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vec.getLength(); i++)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ect[i] = vec.getElement(i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            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tLength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vect.Length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t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vect[i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et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func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ect[i] = func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findMax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 = vect[0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vect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vect[i] &gt; max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x = vect[i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or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Sort(vect, a, b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Vector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i &lt; vect.Length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ect[i] = 1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++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utputVector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vect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 = s +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  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+ vect[i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matr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rix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en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t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len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matr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atr.Length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rix(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) { 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tr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mat.getLength()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matr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at.getString(i)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tString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r[i]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t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r[i].getElement(j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et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func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tr[i].setElement(j, func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etString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,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func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tr[i] = func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getLength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tr.Length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nputMatrix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matr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tr[i]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atr.Length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tr[i].inputVector()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outputMatrix(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matr.Length; i++)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 = s + matr[i].outputVector() + 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;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72675" w:rsidRDefault="00F72675" w:rsidP="00F72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   </w:t>
      </w:r>
    </w:p>
    <w:p w:rsidR="00BC688C" w:rsidRPr="006E61AC" w:rsidRDefault="006E61AC" w:rsidP="00151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sectPr w:rsidR="00BC688C" w:rsidRPr="006E61AC" w:rsidSect="009D5060"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0ECC"/>
    <w:rsid w:val="0001568A"/>
    <w:rsid w:val="00015C3F"/>
    <w:rsid w:val="00022920"/>
    <w:rsid w:val="00022B5A"/>
    <w:rsid w:val="00025A4D"/>
    <w:rsid w:val="000274BB"/>
    <w:rsid w:val="00027AF8"/>
    <w:rsid w:val="00033495"/>
    <w:rsid w:val="00034965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9298C"/>
    <w:rsid w:val="00093FC5"/>
    <w:rsid w:val="000A5F67"/>
    <w:rsid w:val="000A625B"/>
    <w:rsid w:val="000C74F9"/>
    <w:rsid w:val="000D2F46"/>
    <w:rsid w:val="000E324A"/>
    <w:rsid w:val="000E5626"/>
    <w:rsid w:val="000E748D"/>
    <w:rsid w:val="000F4F0B"/>
    <w:rsid w:val="000F4F1B"/>
    <w:rsid w:val="000F6ADB"/>
    <w:rsid w:val="00102C72"/>
    <w:rsid w:val="00102DFE"/>
    <w:rsid w:val="0010572A"/>
    <w:rsid w:val="00110C26"/>
    <w:rsid w:val="00115ED3"/>
    <w:rsid w:val="00116B4B"/>
    <w:rsid w:val="00120D3E"/>
    <w:rsid w:val="00122CCA"/>
    <w:rsid w:val="0012363F"/>
    <w:rsid w:val="00124C36"/>
    <w:rsid w:val="00127CED"/>
    <w:rsid w:val="0013298B"/>
    <w:rsid w:val="001418A8"/>
    <w:rsid w:val="00144BE7"/>
    <w:rsid w:val="00146BE9"/>
    <w:rsid w:val="001517EE"/>
    <w:rsid w:val="001576BB"/>
    <w:rsid w:val="00167C10"/>
    <w:rsid w:val="00176193"/>
    <w:rsid w:val="001767ED"/>
    <w:rsid w:val="00182A24"/>
    <w:rsid w:val="00184431"/>
    <w:rsid w:val="00184819"/>
    <w:rsid w:val="0018595D"/>
    <w:rsid w:val="00185D9C"/>
    <w:rsid w:val="00190BAA"/>
    <w:rsid w:val="001A686B"/>
    <w:rsid w:val="001A6E9E"/>
    <w:rsid w:val="001B5DBC"/>
    <w:rsid w:val="001C05A7"/>
    <w:rsid w:val="001C0BC8"/>
    <w:rsid w:val="001C0D28"/>
    <w:rsid w:val="001C7B1A"/>
    <w:rsid w:val="001D1D10"/>
    <w:rsid w:val="001D2280"/>
    <w:rsid w:val="001D37D2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5C8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17EA5"/>
    <w:rsid w:val="00325A79"/>
    <w:rsid w:val="00326D41"/>
    <w:rsid w:val="003348AE"/>
    <w:rsid w:val="00340038"/>
    <w:rsid w:val="00341060"/>
    <w:rsid w:val="00344149"/>
    <w:rsid w:val="00350B98"/>
    <w:rsid w:val="0035446B"/>
    <w:rsid w:val="00354F77"/>
    <w:rsid w:val="00362850"/>
    <w:rsid w:val="00365FAE"/>
    <w:rsid w:val="00366F4B"/>
    <w:rsid w:val="0037088B"/>
    <w:rsid w:val="00373399"/>
    <w:rsid w:val="003811F0"/>
    <w:rsid w:val="0038329C"/>
    <w:rsid w:val="00397AB1"/>
    <w:rsid w:val="003A0AD8"/>
    <w:rsid w:val="003A3251"/>
    <w:rsid w:val="003A723C"/>
    <w:rsid w:val="003B27A8"/>
    <w:rsid w:val="003B6C4D"/>
    <w:rsid w:val="003B7AC1"/>
    <w:rsid w:val="003B7FEE"/>
    <w:rsid w:val="003C0637"/>
    <w:rsid w:val="003C23A1"/>
    <w:rsid w:val="003C638F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9D1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2F5F"/>
    <w:rsid w:val="004471AD"/>
    <w:rsid w:val="004565F0"/>
    <w:rsid w:val="004653BE"/>
    <w:rsid w:val="004661AB"/>
    <w:rsid w:val="004675BC"/>
    <w:rsid w:val="004700AC"/>
    <w:rsid w:val="00472CE8"/>
    <w:rsid w:val="00475B54"/>
    <w:rsid w:val="0048394D"/>
    <w:rsid w:val="00486BC8"/>
    <w:rsid w:val="0048797A"/>
    <w:rsid w:val="00490FA7"/>
    <w:rsid w:val="004A105D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7B3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26FC"/>
    <w:rsid w:val="00567B5C"/>
    <w:rsid w:val="00575926"/>
    <w:rsid w:val="00580017"/>
    <w:rsid w:val="00581B90"/>
    <w:rsid w:val="00584D31"/>
    <w:rsid w:val="00584D61"/>
    <w:rsid w:val="0059320A"/>
    <w:rsid w:val="00594107"/>
    <w:rsid w:val="005A1DA9"/>
    <w:rsid w:val="005B3FAC"/>
    <w:rsid w:val="005B6E88"/>
    <w:rsid w:val="005B6F91"/>
    <w:rsid w:val="005C0765"/>
    <w:rsid w:val="005C3C15"/>
    <w:rsid w:val="005D7FA9"/>
    <w:rsid w:val="005E0220"/>
    <w:rsid w:val="005E181D"/>
    <w:rsid w:val="005E3C0F"/>
    <w:rsid w:val="005F251C"/>
    <w:rsid w:val="005F27DA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DB7"/>
    <w:rsid w:val="006229D3"/>
    <w:rsid w:val="00625110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8C7"/>
    <w:rsid w:val="00682331"/>
    <w:rsid w:val="00683E88"/>
    <w:rsid w:val="006846F3"/>
    <w:rsid w:val="00691A30"/>
    <w:rsid w:val="00693845"/>
    <w:rsid w:val="006955E9"/>
    <w:rsid w:val="00697F1D"/>
    <w:rsid w:val="006A1DDC"/>
    <w:rsid w:val="006A460B"/>
    <w:rsid w:val="006A5BC0"/>
    <w:rsid w:val="006B0349"/>
    <w:rsid w:val="006B080C"/>
    <w:rsid w:val="006B0BD8"/>
    <w:rsid w:val="006B3B0A"/>
    <w:rsid w:val="006B4A4E"/>
    <w:rsid w:val="006B6218"/>
    <w:rsid w:val="006B6B1E"/>
    <w:rsid w:val="006C1EE2"/>
    <w:rsid w:val="006C1EE5"/>
    <w:rsid w:val="006C2F5B"/>
    <w:rsid w:val="006C7032"/>
    <w:rsid w:val="006D2FF1"/>
    <w:rsid w:val="006D451C"/>
    <w:rsid w:val="006E0D5A"/>
    <w:rsid w:val="006E1911"/>
    <w:rsid w:val="006E46C4"/>
    <w:rsid w:val="006E61AC"/>
    <w:rsid w:val="006F0C1B"/>
    <w:rsid w:val="00702E10"/>
    <w:rsid w:val="007074AD"/>
    <w:rsid w:val="00714CD5"/>
    <w:rsid w:val="007175B7"/>
    <w:rsid w:val="00723FB5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54E1"/>
    <w:rsid w:val="00757E8F"/>
    <w:rsid w:val="0076053C"/>
    <w:rsid w:val="00765EE2"/>
    <w:rsid w:val="007662B7"/>
    <w:rsid w:val="00770503"/>
    <w:rsid w:val="007717FF"/>
    <w:rsid w:val="0077335A"/>
    <w:rsid w:val="0078086A"/>
    <w:rsid w:val="00795CF9"/>
    <w:rsid w:val="007A1B1D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090D"/>
    <w:rsid w:val="0081130E"/>
    <w:rsid w:val="008148CE"/>
    <w:rsid w:val="0081548E"/>
    <w:rsid w:val="008159BD"/>
    <w:rsid w:val="00815B2C"/>
    <w:rsid w:val="008202A9"/>
    <w:rsid w:val="0082121D"/>
    <w:rsid w:val="00824400"/>
    <w:rsid w:val="00827BD7"/>
    <w:rsid w:val="00830586"/>
    <w:rsid w:val="00832595"/>
    <w:rsid w:val="00836BF3"/>
    <w:rsid w:val="008429C9"/>
    <w:rsid w:val="00844FB5"/>
    <w:rsid w:val="00853E4E"/>
    <w:rsid w:val="0085541A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A0E18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77E1F"/>
    <w:rsid w:val="009900E6"/>
    <w:rsid w:val="009923A1"/>
    <w:rsid w:val="00992865"/>
    <w:rsid w:val="009934AA"/>
    <w:rsid w:val="00996DCE"/>
    <w:rsid w:val="009A3987"/>
    <w:rsid w:val="009A66E6"/>
    <w:rsid w:val="009A7181"/>
    <w:rsid w:val="009B02E4"/>
    <w:rsid w:val="009B35B4"/>
    <w:rsid w:val="009B6ACF"/>
    <w:rsid w:val="009C35E4"/>
    <w:rsid w:val="009C384E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42F5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2976"/>
    <w:rsid w:val="00A54F7A"/>
    <w:rsid w:val="00A6033C"/>
    <w:rsid w:val="00A60867"/>
    <w:rsid w:val="00A64FE0"/>
    <w:rsid w:val="00A7197F"/>
    <w:rsid w:val="00A72699"/>
    <w:rsid w:val="00A76DD6"/>
    <w:rsid w:val="00A80493"/>
    <w:rsid w:val="00A90974"/>
    <w:rsid w:val="00A95C2B"/>
    <w:rsid w:val="00A960F8"/>
    <w:rsid w:val="00AA039B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5B20"/>
    <w:rsid w:val="00AE6FC3"/>
    <w:rsid w:val="00AE7231"/>
    <w:rsid w:val="00AF1C5E"/>
    <w:rsid w:val="00AF1EC0"/>
    <w:rsid w:val="00AF718E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5C20"/>
    <w:rsid w:val="00B471C2"/>
    <w:rsid w:val="00B47E0C"/>
    <w:rsid w:val="00B504C2"/>
    <w:rsid w:val="00B55DE1"/>
    <w:rsid w:val="00B63046"/>
    <w:rsid w:val="00B64E8D"/>
    <w:rsid w:val="00B679E5"/>
    <w:rsid w:val="00B735F7"/>
    <w:rsid w:val="00B75925"/>
    <w:rsid w:val="00B76A13"/>
    <w:rsid w:val="00B77CE9"/>
    <w:rsid w:val="00B80F32"/>
    <w:rsid w:val="00B82D56"/>
    <w:rsid w:val="00B835EC"/>
    <w:rsid w:val="00B8492B"/>
    <w:rsid w:val="00B86490"/>
    <w:rsid w:val="00B86DD4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5338"/>
    <w:rsid w:val="00BD5574"/>
    <w:rsid w:val="00BD657E"/>
    <w:rsid w:val="00BD6AAB"/>
    <w:rsid w:val="00BD730E"/>
    <w:rsid w:val="00BD7DDE"/>
    <w:rsid w:val="00BE0F78"/>
    <w:rsid w:val="00BE259F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1B13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51DBD"/>
    <w:rsid w:val="00C628D5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A043E"/>
    <w:rsid w:val="00CA5AF3"/>
    <w:rsid w:val="00CA5DCE"/>
    <w:rsid w:val="00CA60BD"/>
    <w:rsid w:val="00CB17A5"/>
    <w:rsid w:val="00CB50AB"/>
    <w:rsid w:val="00CB5623"/>
    <w:rsid w:val="00CD666A"/>
    <w:rsid w:val="00CE440E"/>
    <w:rsid w:val="00CF2986"/>
    <w:rsid w:val="00CF4DBA"/>
    <w:rsid w:val="00CF4FBD"/>
    <w:rsid w:val="00D0518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1FA6"/>
    <w:rsid w:val="00D323A7"/>
    <w:rsid w:val="00D323F6"/>
    <w:rsid w:val="00D33D6C"/>
    <w:rsid w:val="00D37036"/>
    <w:rsid w:val="00D45EEF"/>
    <w:rsid w:val="00D52140"/>
    <w:rsid w:val="00D542E1"/>
    <w:rsid w:val="00D57CB9"/>
    <w:rsid w:val="00D61ED9"/>
    <w:rsid w:val="00D70104"/>
    <w:rsid w:val="00D71F48"/>
    <w:rsid w:val="00D73314"/>
    <w:rsid w:val="00D74148"/>
    <w:rsid w:val="00D74F69"/>
    <w:rsid w:val="00D83F08"/>
    <w:rsid w:val="00D910F1"/>
    <w:rsid w:val="00D94FC3"/>
    <w:rsid w:val="00D95AA0"/>
    <w:rsid w:val="00DA563C"/>
    <w:rsid w:val="00DA5AC5"/>
    <w:rsid w:val="00DB244A"/>
    <w:rsid w:val="00DB3257"/>
    <w:rsid w:val="00DB34DF"/>
    <w:rsid w:val="00DC1A85"/>
    <w:rsid w:val="00DC2913"/>
    <w:rsid w:val="00DC295A"/>
    <w:rsid w:val="00DC3DDC"/>
    <w:rsid w:val="00DC4A0C"/>
    <w:rsid w:val="00E02975"/>
    <w:rsid w:val="00E02A11"/>
    <w:rsid w:val="00E02ABD"/>
    <w:rsid w:val="00E03113"/>
    <w:rsid w:val="00E0455E"/>
    <w:rsid w:val="00E06D7F"/>
    <w:rsid w:val="00E1010A"/>
    <w:rsid w:val="00E12A98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35FA2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2FD6"/>
    <w:rsid w:val="00E8599B"/>
    <w:rsid w:val="00E85BB9"/>
    <w:rsid w:val="00E92E24"/>
    <w:rsid w:val="00E934C9"/>
    <w:rsid w:val="00E94B4F"/>
    <w:rsid w:val="00EA5B0A"/>
    <w:rsid w:val="00EB14B3"/>
    <w:rsid w:val="00EC1B0F"/>
    <w:rsid w:val="00EC1BE8"/>
    <w:rsid w:val="00EC595E"/>
    <w:rsid w:val="00EC6665"/>
    <w:rsid w:val="00EC79E6"/>
    <w:rsid w:val="00ED0119"/>
    <w:rsid w:val="00ED16F4"/>
    <w:rsid w:val="00ED6855"/>
    <w:rsid w:val="00EE35F2"/>
    <w:rsid w:val="00EE3D80"/>
    <w:rsid w:val="00EE66D2"/>
    <w:rsid w:val="00EF16AE"/>
    <w:rsid w:val="00EF5060"/>
    <w:rsid w:val="00F05330"/>
    <w:rsid w:val="00F061CC"/>
    <w:rsid w:val="00F10449"/>
    <w:rsid w:val="00F14819"/>
    <w:rsid w:val="00F205E5"/>
    <w:rsid w:val="00F24BEC"/>
    <w:rsid w:val="00F2687E"/>
    <w:rsid w:val="00F309D3"/>
    <w:rsid w:val="00F32F95"/>
    <w:rsid w:val="00F3352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2675"/>
    <w:rsid w:val="00F73254"/>
    <w:rsid w:val="00F82FA4"/>
    <w:rsid w:val="00F8341D"/>
    <w:rsid w:val="00F83EDB"/>
    <w:rsid w:val="00F84B81"/>
    <w:rsid w:val="00F858EF"/>
    <w:rsid w:val="00F909B6"/>
    <w:rsid w:val="00F9507F"/>
    <w:rsid w:val="00F95B76"/>
    <w:rsid w:val="00F9666F"/>
    <w:rsid w:val="00F966E6"/>
    <w:rsid w:val="00FA02C3"/>
    <w:rsid w:val="00FA1C75"/>
    <w:rsid w:val="00FA2B5D"/>
    <w:rsid w:val="00FA2FC2"/>
    <w:rsid w:val="00FA467F"/>
    <w:rsid w:val="00FA529A"/>
    <w:rsid w:val="00FA52C0"/>
    <w:rsid w:val="00FA5E09"/>
    <w:rsid w:val="00FA668B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208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096</cp:revision>
  <dcterms:created xsi:type="dcterms:W3CDTF">2010-02-11T14:37:00Z</dcterms:created>
  <dcterms:modified xsi:type="dcterms:W3CDTF">2011-05-16T11:48:00Z</dcterms:modified>
</cp:coreProperties>
</file>